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5f1382-4e29-4ce2-8ba2-4ccef882b7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99f77f-df3e-4515-a24d-7bc21478c3b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84661ae-588e-4093-9d62-204a079767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900de4e-d4b3-437a-bb1c-29e108171a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501e2f-b850-4830-bb89-f468c4fbf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501c413-1818-45fe-a77a-bda9eb7ac5f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14c7533-f2db-4a91-9927-0b84f6b37c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cbcc1e-19f1-4cd5-b6ef-fdbb549e6c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577d879-601f-47c6-a585-903442f7c44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306e3a7-ee33-44a1-affe-33c48ad72e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caf555a-2b25-43f5-9343-6558ad4d4df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5e47dae-66ee-4f24-9efe-388607e91c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14dd2a-83d5-4ed3-bbaf-1aa60021cd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a0f70d-826c-411d-b021-e8baf0ca74d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f60927-0695-455e-bd66-767f32e9ce5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b69ada-75fd-4d11-8135-35d0f793d0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c6cdce-c596-4261-ac97-a3c8b0a88a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82af65-a40c-443a-8237-b7886e9eaa9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503863-6535-4d83-bf2b-5f341155268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9e54d43-fb37-4de7-97b1-b6ff4817a2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a012239-c484-41b3-9563-e35b047c773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ca8cd3-1ade-40d7-ae2d-3113151e9c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bf3ee9-6dd4-4bc1-a3f0-2b3c97239e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1559ae0-9912-4cef-a35a-f44ddce6c12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e1ba9d-fec8-4982-b7cb-703df35fe15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bbe0bc-ce57-4704-bfb3-afd4d6b740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ca581f7-f32d-4628-bd71-fc436b9626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5746d8e-77ac-4545-9d51-954abce5dbb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bc55318-1bac-4068-b9e3-77beea409a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501e2f-b850-4830-bb89-f468c4fbf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8058bc-27e9-4962-ad86-960a926cf57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6b874e-480a-46a0-940c-01a8749bb7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0d1ace-f5c5-47b0-ba27-54e5d8b023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c502d1a-b68e-4890-b86f-9abc4b1f91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149761-9641-41f9-86a5-6a163b4865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caef11f-edb9-4437-90d1-3f3a4a02b9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7b497e4-b908-4f40-9ff8-b28f3693488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dcb0a2-d07b-48eb-b26f-60c6e7a7c3d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e589a28-1861-4909-8ca4-9ce1a61fc9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e5304b-5859-4ae8-a08b-1f0ad2f71e4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8bfe49e-0f72-4776-82fc-4500993a6c0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88b525-a364-4d56-994f-fc777ad846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b42a1b-91cb-48c4-b1e1-13c7699382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a6a8e8-ce19-4a91-9aaa-6afb099fd1a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299412-0b34-4bf3-bd8b-12ff845fb6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c5d1afc-c076-4318-9109-e3f5b1cb86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dba6da-0c12-4afa-9303-e13c6b9ce03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bc9228-47b5-4d39-8214-3ab56f5c9b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ef3c59-0b28-467d-9c25-1c0161382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ec4476-4d1f-4d3f-9098-86635cd51d2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b8c419-5a61-414b-aac7-e8aa5625104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ae4f44-f0d4-4aa1-9d92-95877208d31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e13a1d-a169-47fa-8e60-012290bb600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5e47dae-66ee-4f24-9efe-388607e91c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36621e6-68e4-4565-8e2c-bf649f6557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9dd95bc-6053-45e6-8a3d-83c1f31867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8c2e43-337f-430d-b061-6b95af4431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d984fb-4335-4db8-87dd-f844a1ea2c0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c61462-9c49-42e7-b78a-73d3a79313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cf221b8-a13f-4449-9ed3-07db309b4a7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508a8c-4be9-4a9b-b946-763b004b1c0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15068f-865e-45e0-ac2a-a9edd22ca2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d638ee-d480-46c4-8cf7-40e6585699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5d09bcd-7a0c-488d-86ac-fed72eb180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6b01ce9-4572-4e5a-986b-0c4db71786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bf5e29-87b3-490b-ad01-8f21250a5aa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327162-999b-434c-8064-93dabd4fe2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51bbf7b-256c-4e49-aa4c-aa71af8d03f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afc84a0-14dc-4aed-b3ee-f7e8937702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b33c447-4dc4-421f-8dfa-56e447e64a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a0f11c9-fae5-496f-b0d5-e99c4ec3db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5600b2d-6a61-4edf-a30f-ab49f09599f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b72a0e-0725-4f62-bcbd-166d67c7a2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b33c447-4dc4-421f-8dfa-56e447e64a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8ea0e6b-7cce-493e-b043-8cca54a3ee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8870b70-28ad-4e90-9c5e-b2835d94604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f9ddd8f-5b9e-456c-bb7b-4003f92e3a4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471f0f-db2e-4c99-ad1e-942537c44fa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9f7a02c-7bb9-42a8-9ad6-691299bafdb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84fc88-0be4-4921-a765-ecfd5be352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6cb7a8-08e0-49a3-9982-4f0fac1baab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38bea5-d77e-4972-9c70-53d1410bce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27e6ea-1321-4497-8a37-b05dd16618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36c078-1516-4758-b1da-11b3603089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a1c0e6-8141-41aa-a2ec-be06fc90d0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8e4e82-3e50-4c60-ab0d-daa4e7532d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d162640-dd29-4932-86d3-94185f36b5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f0b5ab-47e3-40f3-aff1-bebe718d42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ff66506-c5da-45b7-a63f-e9e34da416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7d11b7-48b5-4d73-8912-cb7e874e28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ce18c58-e11c-4a10-b23d-7d9fcd0e9d1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f92fb0-6d07-4097-b893-4f0d0909db2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2ca2095-5d15-4ee3-b536-19a69f23534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01bb4b5-60fc-48aa-aba7-c2c9d1fc681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4a9d32-b0f1-4efe-a609-c68fcb5fef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232d6dd-1e2d-428d-ac2c-6078542b5a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691962-e817-4fc4-9a8b-3fbb7e62616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4cae0fb-a4f4-400f-85f7-cb22c0774f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bb597b-56fc-47ae-b712-0dbc11a3b9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d412ee-f7eb-4460-a5c0-edb8bb6003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f4abe6-4f20-4dd5-afd5-5b5b2b29fa8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2a81e91-ea38-499c-8af1-48624a8e2ca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3020d1d-1585-439e-9db4-c628aac1d19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751e41-407f-498e-a2a5-670e23101d4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0fc819d-73be-45fa-b74e-73b4eda0e4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9d6125c-76a3-410c-b506-9e88e4af20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c36fe7-d553-4ad6-971b-8f076060092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235a230-1839-4b79-ae01-7ce2afdf84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501e2f-b850-4830-bb89-f468c4fbfe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f9641e-0839-43b0-a77f-c0aee72ee2b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ea34ce-c73c-4265-97ef-a45be3dfbc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b3737dc-2924-4d93-a8b6-4798cce4bd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b21aa1-a8b8-4727-86ed-07ed3b8c79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65eae0c-6efe-426d-be91-28f69654986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3bc5b3d-0afc-4e9f-85ef-10dc4b28408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e32732e-24c7-4c2b-9797-9f901340890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b4db3a-5a7e-46f8-b490-a1d1144ef33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7bafb4-a5b1-4879-a4ff-f2a25f41452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5e47dae-66ee-4f24-9efe-388607e91c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5ea00f-3695-4d0a-b3b6-a259042c4e9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ef3c59-0b28-467d-9c25-1c0161382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327162-999b-434c-8064-93dabd4fe23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176c94-b543-4945-b6b7-729de7c8e1e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def4289-4c87-4be5-b848-de4aa420f4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8108549-394f-4196-b23f-cd1c50c4df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a74dde-04b4-4639-a1b6-65532e0cf9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53e157b-a79e-4352-92c3-9f7c8274cc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e8f698-1229-49ca-a89a-565916f0dc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54353e-9c27-4bb0-a78c-c2028e876c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edb364-517b-45ec-8b63-29a2a6062e5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f892e72-c9f9-4c9e-aea8-b658845b832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a36b13-ec0e-4851-9d44-59ebff03ee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53e157b-a79e-4352-92c3-9f7c8274cc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028c61-12d2-4787-a8c9-0c6ff97c37a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0e011d-ec90-43a5-b6a8-12686ad42e1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4bc3650-be59-4b82-a049-8ebfbcd14c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4ad283d-0ab1-4d5a-b13a-5877281a39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6785e6-862c-4a90-9a7b-743422ca92d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3127f27-512a-45b2-976b-e603668bef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9056433-6337-453d-9b61-6bf979cda8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416252-57b7-47d8-975a-970c41f761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83b323-4d9d-4cf1-b44a-7fc5d1df00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ef3c59-0b28-467d-9c25-1c0161382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3833890-2ec4-4771-ba0e-b7b494cf26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6dd216-6683-4a4b-b03e-0c7841537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2e71ccd-f85f-4795-bdc5-8bf7630a15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308eb9-cfbd-479d-81b5-d918a206df9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6b140a-780d-4876-8c57-2e7a0c259b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19a9fe2-d5e0-4a2f-a9b9-9aa386956fc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070111-9569-4ac3-96a0-7ac3b49430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967a30d-6cae-4fcd-9044-3e27157522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183239-b4b9-4bde-9a8c-b7a83b3212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19208e-5b57-4ad5-b9c4-df7ea4d8ef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6f0e28-7481-4d66-bef5-229e682d58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6dd216-6683-4a4b-b03e-0c7841537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3009b12-af26-4253-a95a-e31ab443d6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c37e378-df6e-43c5-8742-50515dd8168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ae163f9-1d57-4de4-b49f-d90cec0ae1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625da35-5701-4275-87fc-a81c325809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a921e6c-56aa-4688-b51d-f945e03523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acc936-80b1-4c1d-bbd5-de8c6d32fc8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be61f29-1aed-4957-8294-049079f14b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169274-efd4-4a67-9038-748210f9580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2ca83f6-b6a8-420e-bc68-2e8a4d0494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be4718-b4f7-41b2-a2ee-b92516f2ce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36a097-9704-452d-8f6c-b6030a1da74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2001e2-5c62-4dea-988f-d70bdb42107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28e252-f153-441d-a148-73e55a27f6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2c0324a-09c3-4e7c-9d89-718a70cb9d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ec4874-009e-4a48-8d37-56ba71c5b89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df4322-208e-442a-80a6-e642621ea4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75346f-b83f-4be3-92d6-9140cc04310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c1bfa6-b3ef-4a3b-a959-a856c7baf4a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5f98751-5a99-49d0-b1f5-9670b5cee45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7e60c18-c195-49b4-9b4f-ecc4b5564f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a7cd0d-bff6-40b1-af6c-c403228a2d6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6c65305-af89-492a-a786-b914560a59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c095e7-4c5c-469a-aa65-2740604a41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0771db-860b-4f1a-9888-651a23657b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2ce5331-1ba1-4cdd-a150-4ba04b0519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cc6f8b-5388-427d-b96a-de05d9f7cdc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90f354-db20-43da-bff0-e27ce5f403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6f1cb9-e69b-4a95-bf3e-1fff070b9b3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0ec363-3d78-4b42-8f5b-abf3e21ae2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9d6ea66-c0b8-4111-8a1c-144150d6c1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c6cdce-c596-4261-ac97-a3c8b0a88af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2f0b6e9-2ebb-49cb-a5c6-50e31a4750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d663d0b-4b36-443c-8b81-872e536caca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46ac89-d0b9-426f-9199-9023c8fb22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332a4f-92a4-4441-92cc-af321131237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f8a617-37c4-48d1-847a-03feb928d4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7afe518-f82f-4c64-9be4-99ea185f0e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5bde84-8488-4bb3-acbc-2a14906e188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b5655b-db2c-478a-b990-f27b82d48fe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2b5ae7-6e45-473b-b449-fa5269dd66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479fad3-48b6-4a90-ac31-d11466d765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e79b4a-82ba-4c86-918d-48846725527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0b2dd0-3836-4a94-98a3-65d6017a4b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ad69705-fc7c-4192-932c-3b23ae0c6e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a33c82-5ead-4568-a374-b12650a608b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455cfcd-af97-4bfb-9b40-2b9c17fd787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34f3063-dcbf-454c-be05-40495a8e20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af501c-903c-4e53-bef2-26afa452f2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30b0b3-261f-4265-af22-1d7014c735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cb5183-73ec-4912-89bd-861996a78d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52a729-4981-4728-b781-84026ec46c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6ee6e6-bc19-494b-9183-b81714a06c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40757c1-1e79-4388-ad5c-5b192340c8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7e4b8c-dd3b-4dda-8b9a-82b72df1e10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0451f8-4be0-46c5-a496-4c00bd36ce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57a121a-3be1-4c86-bf84-b01ef70bc0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deda63-7931-4fbd-adaf-c4f2c12cdd9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0b2dd0-3836-4a94-98a3-65d6017a4b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ad69705-fc7c-4192-932c-3b23ae0c6e9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93da6c9-c8c0-4369-aa76-e49311a194a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9bfcf6d-8a71-4fcc-b665-1e793952b8d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06e1dbc-3908-4423-a44e-55e7c301bb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bcf91b3-7156-4128-823d-88286f9a910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9a7051e-62e2-42c8-913a-90ca1d951b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a87e4f-d564-49da-a0a7-6a56a1999d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a3718c-db43-429c-a68f-6068aec543d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b6cc701-f6d5-4e3b-af89-e112b742abc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8c2e43-337f-430d-b061-6b95af4431c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971843-a3c2-4c59-866f-1b4b7b94f4a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ef3c59-0b28-467d-9c25-1c016138251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640999-008b-4f44-8d3e-f4637295410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230c00d-ccf8-4c89-a46f-ae13cac5fd5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